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FF" w:rsidRDefault="00A718FF" w:rsidP="00A718FF">
      <w:pPr>
        <w:bidi/>
        <w:spacing w:after="0" w:line="240" w:lineRule="auto"/>
        <w:jc w:val="both"/>
        <w:rPr>
          <w:rFonts w:cs="Ali_K_Alwand" w:hint="cs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44"/>
        <w:gridCol w:w="8619"/>
      </w:tblGrid>
      <w:tr w:rsidR="00724D12" w:rsidTr="00BD776B">
        <w:trPr>
          <w:trHeight w:val="303"/>
        </w:trPr>
        <w:tc>
          <w:tcPr>
            <w:tcW w:w="10763" w:type="dxa"/>
            <w:gridSpan w:val="2"/>
            <w:shd w:val="clear" w:color="auto" w:fill="FFFFFF" w:themeFill="background1"/>
          </w:tcPr>
          <w:p w:rsidR="00724D12" w:rsidRDefault="00BD776B" w:rsidP="007345C3">
            <w:pPr>
              <w:bidi/>
              <w:spacing w:after="0" w:line="240" w:lineRule="auto"/>
              <w:jc w:val="center"/>
              <w:rPr>
                <w:rFonts w:cs="Ali-A-Alwand"/>
                <w:sz w:val="28"/>
                <w:szCs w:val="28"/>
                <w:rtl/>
                <w:lang w:bidi="ar-KW"/>
              </w:rPr>
            </w:pPr>
            <w:r w:rsidRPr="00BD776B">
              <w:rPr>
                <w:rFonts w:cs="Ali-A-Alwan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</wp:posOffset>
                  </wp:positionV>
                  <wp:extent cx="1266825" cy="1676400"/>
                  <wp:effectExtent l="19050" t="0" r="9525" b="0"/>
                  <wp:wrapSquare wrapText="bothSides"/>
                  <wp:docPr id="4" name="Picture 1" descr="C:\Users\Tahsin\Desktop\صوري الشخصية\received_17434529956944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hsin\Desktop\صوري الشخصية\received_17434529956944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8FF" w:rsidTr="007345C3">
        <w:trPr>
          <w:trHeight w:val="303"/>
        </w:trPr>
        <w:tc>
          <w:tcPr>
            <w:tcW w:w="10763" w:type="dxa"/>
            <w:gridSpan w:val="2"/>
            <w:shd w:val="clear" w:color="auto" w:fill="B8CCE4" w:themeFill="accent1" w:themeFillTint="66"/>
          </w:tcPr>
          <w:p w:rsidR="00A718FF" w:rsidRPr="005A75D2" w:rsidRDefault="005A75D2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A75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بيانات</w:t>
            </w:r>
            <w:r w:rsidR="00517158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  <w:t>C.V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سم الثلاثي: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تحسين علي اسماعيل شيروانى 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كان الولاد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مهورية العراق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حافظة اربيل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-قضاء مخمور-ناحية كنديناو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ولادة:</w:t>
            </w:r>
          </w:p>
        </w:tc>
        <w:tc>
          <w:tcPr>
            <w:tcW w:w="8619" w:type="dxa"/>
          </w:tcPr>
          <w:p w:rsidR="00A718FF" w:rsidRPr="009008B0" w:rsidRDefault="00A718F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1/7/ 19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6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0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عنوان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جمهورية </w:t>
            </w:r>
            <w:r w:rsidR="005D03D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عراق / </w:t>
            </w:r>
            <w:r w:rsidR="00517158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محافظة اربيل – 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امعة صلاح الدين- كلية التربية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دنية وعلوم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رياض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جنسي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عراقي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حالة الاجتماعية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تزوج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ريد الالكتروني</w:t>
            </w:r>
          </w:p>
        </w:tc>
        <w:tc>
          <w:tcPr>
            <w:tcW w:w="8619" w:type="dxa"/>
          </w:tcPr>
          <w:p w:rsidR="00A718FF" w:rsidRPr="009008B0" w:rsidRDefault="001D4B8B" w:rsidP="00241EDF">
            <w:pPr>
              <w:tabs>
                <w:tab w:val="left" w:pos="6018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9" w:history="1">
              <w:r w:rsidR="00241EDF" w:rsidRPr="009008B0">
                <w:rPr>
                  <w:rStyle w:val="Hyperlink"/>
                  <w:rFonts w:ascii="Simplified Arabic" w:hAnsi="Simplified Arabic" w:cs="Simplified Arabic"/>
                  <w:color w:val="000000" w:themeColor="text1"/>
                  <w:sz w:val="28"/>
                  <w:szCs w:val="28"/>
                  <w:u w:val="none"/>
                  <w:lang w:bidi="ar-KW"/>
                </w:rPr>
                <w:t>Tahsin.sherwani@yahoo.com</w:t>
              </w:r>
            </w:hyperlink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  <w:t>&amp;Tahsin.sherwani@gmail.</w:t>
            </w:r>
            <w:r w:rsidR="00241EDF"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KW"/>
              </w:rPr>
              <w:t>com</w:t>
            </w:r>
            <w:r w:rsidR="007F362A"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KW"/>
              </w:rPr>
              <w:t xml:space="preserve">                             </w:t>
            </w:r>
            <w:r w:rsidR="00241EDF" w:rsidRPr="009008B0"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</w:rPr>
              <w:t>Tahsin.ismail@su.edu.krd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6D107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وبايل: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  <w:t>009647504538936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لغات :</w:t>
            </w:r>
          </w:p>
        </w:tc>
        <w:tc>
          <w:tcPr>
            <w:tcW w:w="8619" w:type="dxa"/>
          </w:tcPr>
          <w:p w:rsidR="00A718FF" w:rsidRPr="009008B0" w:rsidRDefault="002C08D1" w:rsidP="001C690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كوردية –العربية –الانكليزية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  <w:t xml:space="preserve">  (advanced)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2C08D1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مؤهل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ت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7345C3" w:rsidTr="007345C3">
        <w:tc>
          <w:tcPr>
            <w:tcW w:w="2144" w:type="dxa"/>
            <w:vMerge w:val="restart"/>
            <w:vAlign w:val="center"/>
          </w:tcPr>
          <w:p w:rsidR="007345C3" w:rsidRPr="009008B0" w:rsidRDefault="002C08D1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شهادات</w:t>
            </w: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كتوراه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الرياضية/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وصل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–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015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الرياضية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لاح الدين/اربيل-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الوريوس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قسم التربية الرياضية/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صلاح الدين- العراق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1995-1996  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8619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ستاذ مساعد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دكتور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ختصاص</w:t>
            </w:r>
          </w:p>
        </w:tc>
        <w:tc>
          <w:tcPr>
            <w:tcW w:w="8619" w:type="dxa"/>
          </w:tcPr>
          <w:p w:rsidR="00A718FF" w:rsidRPr="009008B0" w:rsidRDefault="0000579E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دارة والتنظيم الرياضي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– 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كرة السلة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تعين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25-9-1979 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660C07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حوث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رسالة 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8619" w:type="dxa"/>
            <w:vAlign w:val="center"/>
          </w:tcPr>
          <w:p w:rsidR="00A718FF" w:rsidRPr="009008B0" w:rsidRDefault="00A34A9E" w:rsidP="00A34A9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أثر استخدام أسلوبي التدريب الذهني في تعلم بعض المهارات الأساسية الهجومية بكرة السل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8642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روحة الدكتوراه</w:t>
            </w:r>
          </w:p>
        </w:tc>
        <w:tc>
          <w:tcPr>
            <w:tcW w:w="8619" w:type="dxa"/>
            <w:vAlign w:val="center"/>
          </w:tcPr>
          <w:p w:rsidR="008642FE" w:rsidRPr="009008B0" w:rsidRDefault="008642FE" w:rsidP="008642FE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فاءة الهيئات الادارية في تقييم الازمات الرياضية إدارياً وإعلامياً على وفق اسلوب الجماعة الاسمي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لأندية الدرجة الممتازة بكرة السلة للرجال في اقليم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كوردستان-العراق</w:t>
            </w:r>
          </w:p>
          <w:p w:rsidR="00A718FF" w:rsidRPr="009008B0" w:rsidRDefault="00A718F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008B0" w:rsidTr="001B29A8">
        <w:tc>
          <w:tcPr>
            <w:tcW w:w="10763" w:type="dxa"/>
            <w:gridSpan w:val="2"/>
            <w:vAlign w:val="center"/>
          </w:tcPr>
          <w:p w:rsidR="009008B0" w:rsidRPr="009008B0" w:rsidRDefault="009008B0" w:rsidP="009008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البحوث المنشور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A34A9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A34A9E" w:rsidRPr="009008B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ت</w:t>
            </w:r>
            <w:r w:rsidR="00A34A9E" w:rsidRPr="009008B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أثير التدريب الذهني غير المباشر في التحصيل الحركي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A34A9E" w:rsidRPr="009008B0"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  <w:t>لبعض المهارات الأساسية الهجومية بكرة السلة</w:t>
            </w:r>
          </w:p>
          <w:p w:rsidR="00A34A9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تأثير استخدام تلاوة القرآن الكريم فى تطويربعض المهارات الاساسية الهجومية بكرة السلة  للاعبي كرة السلة على الكراسي المتحركة</w:t>
            </w:r>
          </w:p>
          <w:p w:rsidR="00A34A9E" w:rsidRPr="009008B0" w:rsidRDefault="00621B7C" w:rsidP="00621B7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 تأثير منهج تدريبي مقترح على لاعبي كرة السلة على الكراسي المتحركة لتطوير مهارة المحاورة</w:t>
            </w:r>
          </w:p>
          <w:p w:rsidR="00621B7C" w:rsidRPr="009008B0" w:rsidRDefault="00621B7C" w:rsidP="00621B7C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دراسة تحليلية للازمة المالية لأندية الدرجة الممتاز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بكرة السل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في اقليم كوردستان-العراق</w:t>
            </w:r>
          </w:p>
          <w:p w:rsidR="00A34A9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من المنظورالاداري والاعلامي على وفق اسلوب الجماع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سمية</w:t>
            </w:r>
          </w:p>
          <w:p w:rsidR="00621B7C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-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 تقويم الازمة الطبية على وفق المنظورالاداري باستخدام  اسلوب الجماعة الاسمية في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هيئات الادارية لأندية الدرجة الممتازة النسائية بكرة السلة في اقليم كوردستان-العراق</w:t>
            </w:r>
          </w:p>
          <w:p w:rsidR="00A34A9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 تأثير الاعلام الرياضي على تطوير </w:t>
            </w:r>
            <w:hyperlink r:id="rId10" w:tooltip="رابط ثابت لـ السياحة الرياضية ودورها في الإندماج في الاقتصاد العالمي" w:history="1">
              <w:r w:rsidRPr="009008B0">
                <w:rPr>
                  <w:rFonts w:ascii="Simplified Arabic" w:hAnsi="Simplified Arabic" w:cs="Simplified Arabic"/>
                  <w:sz w:val="28"/>
                  <w:szCs w:val="28"/>
                  <w:rtl/>
                </w:rPr>
                <w:t xml:space="preserve">السياحة الرياضية </w:t>
              </w:r>
            </w:hyperlink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في اقليم كوردستان-العراق</w:t>
            </w:r>
          </w:p>
          <w:p w:rsidR="00621B7C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7-</w:t>
            </w:r>
            <w:r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IQ"/>
              </w:rPr>
              <w:t xml:space="preserve"> دورالاعلام الرياضي في الحد من التعصب الرياضي</w:t>
            </w:r>
            <w:r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lang w:bidi="ar-IQ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  <w:lang w:bidi="ar-IQ"/>
              </w:rPr>
              <w:t>في اقليم كوردستان-العراق</w:t>
            </w:r>
          </w:p>
          <w:p w:rsidR="00621B7C" w:rsidRPr="009008B0" w:rsidRDefault="00621B7C" w:rsidP="009008B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8-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دارة المعرفة وتطبيقاتها لدى اعضاء الهيئة التدريسية في كلية التربية الرياضية</w:t>
            </w:r>
            <w:r w:rsidR="009008B0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/جامعة صلاح الدين – أربيل</w:t>
            </w:r>
          </w:p>
          <w:p w:rsidR="00621B7C" w:rsidRPr="009008B0" w:rsidRDefault="00621B7C" w:rsidP="00621B7C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9-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تأثير ادارة الجودة الشاملة على تطوير الرياضة في اقليم كوردستان-العراق</w:t>
            </w:r>
          </w:p>
          <w:p w:rsidR="008642F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10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-المتطلبات المادي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بشري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لتطبيق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دار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لكتروني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ليات التربية البدنية وعلوم الرياضة </w:t>
            </w:r>
            <w:r w:rsidR="008642FE" w:rsidRPr="009008B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ي محافظة اربيل</w:t>
            </w:r>
          </w:p>
          <w:p w:rsidR="008642FE" w:rsidRPr="009008B0" w:rsidRDefault="00621B7C" w:rsidP="00621B7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1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كفاءة الاداري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لكليات التربية البدنية وعلوم الرياض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في اقليم كوردستان-العراق باستخدام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ييرالجودة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8642FE" w:rsidRPr="009008B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شاملة </w:t>
            </w:r>
          </w:p>
          <w:p w:rsidR="008642FE" w:rsidRPr="009008B0" w:rsidRDefault="008642FE" w:rsidP="00621B7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C58B4" w:rsidP="00DD0F4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شاطات الاكاديمية</w:t>
            </w:r>
            <w:r w:rsidR="0083612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المواد </w:t>
            </w:r>
            <w:r w:rsidR="00DD0F46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ي درًسها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Default="00202FD7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81AB8" w:rsidRPr="003E223F" w:rsidRDefault="00881AB8" w:rsidP="00202FD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تدريس مادة كرة السلة(عملي) -200</w:t>
            </w:r>
            <w:r w:rsidR="003E223F"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9-2014</w:t>
            </w:r>
          </w:p>
          <w:p w:rsidR="003E223F" w:rsidRPr="003E223F" w:rsidRDefault="003E223F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تدريس مادة التربية الكشفية للمرحلة الاولى من 2010-2017</w:t>
            </w:r>
          </w:p>
          <w:p w:rsidR="003E223F" w:rsidRPr="003E223F" w:rsidRDefault="003E223F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تدريس مادة كرة السلة للمراحل الاولى والثانية 2010-2017</w:t>
            </w:r>
          </w:p>
          <w:p w:rsidR="003E223F" w:rsidRPr="003E223F" w:rsidRDefault="003E223F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تدريس مادة كرة السلة للمرحلة الثالثة 2015- 2019</w:t>
            </w:r>
          </w:p>
          <w:p w:rsidR="003E223F" w:rsidRPr="003E223F" w:rsidRDefault="003E223F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تدريس مادة الادارة والتنظيم الرياضي 2017-2019</w:t>
            </w:r>
          </w:p>
          <w:p w:rsidR="003E223F" w:rsidRDefault="003E223F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تدريس مادة كرة السلة في كلية التربية/قسم التربية الرياضية-جامعة سوران 2005-2007</w:t>
            </w:r>
          </w:p>
          <w:p w:rsidR="003E223F" w:rsidRDefault="003E223F" w:rsidP="00202FD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</w:t>
            </w:r>
            <w:r w:rsidR="00202FD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دريس مادة التربية الاساسية في كلية تربية مخمور-جامعة صلاح الدين-اربيل.2016-2018</w:t>
            </w:r>
          </w:p>
          <w:p w:rsidR="00202FD7" w:rsidRPr="003E223F" w:rsidRDefault="00202FD7" w:rsidP="00202FD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</w:t>
            </w:r>
            <w:r w:rsidR="00DD0F4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حكيم لعبة كرة السلة في دوري جامعة صلاح الدين-اربيل  1997-2012</w:t>
            </w:r>
          </w:p>
          <w:p w:rsidR="00A718FF" w:rsidRPr="00773DD9" w:rsidRDefault="00A718FF" w:rsidP="00DD0F46">
            <w:pPr>
              <w:bidi/>
              <w:spacing w:after="0" w:line="240" w:lineRule="auto"/>
              <w:jc w:val="both"/>
              <w:rPr>
                <w:rFonts w:cs="Ali-A-Alwand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51A80" w:rsidP="00202FD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</w:t>
            </w:r>
            <w:r w:rsidR="00202FD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ص</w:t>
            </w: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 الادارية و الرياضي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Pr="003E223F" w:rsidRDefault="00202FD7" w:rsidP="00DD0F4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مسؤول للوحدة الرياضية في المعهد الفني /اربيل 1997-2009</w:t>
            </w:r>
          </w:p>
          <w:p w:rsidR="00202FD7" w:rsidRPr="003E223F" w:rsidRDefault="00202FD7" w:rsidP="00202FD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E22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مسؤول وحدة الاعلام في الكلية 2009-201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202FD7" w:rsidRPr="009008B0" w:rsidRDefault="00BD776B" w:rsidP="00DD0F46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-رئيس لجنة الصحة والسلامة 2015-2018 </w:t>
            </w:r>
          </w:p>
          <w:p w:rsidR="00BD776B" w:rsidRPr="003965FA" w:rsidRDefault="00BD776B" w:rsidP="00BD776B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965F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-عضو لجنة الامتحانات في الكلية 2016</w:t>
            </w:r>
            <w:r w:rsidR="00012D7D" w:rsidRPr="003965F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3965F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2017</w:t>
            </w:r>
          </w:p>
          <w:p w:rsidR="00012D7D" w:rsidRPr="003965FA" w:rsidRDefault="00012D7D" w:rsidP="00012D7D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965FA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-رئيس المعسكرات الكشفية للكلية  2012-2017</w:t>
            </w:r>
          </w:p>
          <w:p w:rsidR="008372C4" w:rsidRPr="00A718FF" w:rsidRDefault="00960F0D" w:rsidP="003965FA">
            <w:pPr>
              <w:bidi/>
              <w:spacing w:after="0" w:line="240" w:lineRule="auto"/>
              <w:jc w:val="both"/>
              <w:rPr>
                <w:rFonts w:cs="Ali_K_Alwand"/>
                <w:sz w:val="28"/>
                <w:szCs w:val="28"/>
                <w:rtl/>
                <w:lang w:bidi="ar-IQ"/>
              </w:rPr>
            </w:pPr>
            <w:r>
              <w:rPr>
                <w:rFonts w:cs="Ali_K_Alwan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7345C3" w:rsidRPr="009008B0" w:rsidRDefault="00012D7D" w:rsidP="00B179A7">
            <w:pPr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عضوية في الجمعيات الثقافية والاجتماعية</w:t>
            </w:r>
            <w:r w:rsidR="00B179A7" w:rsidRPr="009008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اعلامية</w:t>
            </w:r>
          </w:p>
        </w:tc>
      </w:tr>
      <w:tr w:rsidR="007345C3" w:rsidTr="001B29A8">
        <w:tc>
          <w:tcPr>
            <w:tcW w:w="10763" w:type="dxa"/>
            <w:gridSpan w:val="2"/>
            <w:vAlign w:val="center"/>
          </w:tcPr>
          <w:p w:rsidR="007345C3" w:rsidRDefault="006132C6" w:rsidP="00012D7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012D7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عضو في نقابة الصحفيين الرياضيين </w:t>
            </w:r>
            <w:r w:rsidR="00012D7D" w:rsidRPr="00012D7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دولية</w:t>
            </w:r>
            <w:r w:rsidR="00012D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  <w:r w:rsidR="00B179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1995</w:t>
            </w:r>
          </w:p>
          <w:p w:rsidR="00012D7D" w:rsidRDefault="00012D7D" w:rsidP="00B179A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012D7D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عضو في نقابة الصحفيين الرياضيين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وردستانية.</w:t>
            </w:r>
            <w:r w:rsidR="00B179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1998</w:t>
            </w:r>
          </w:p>
          <w:p w:rsidR="00012D7D" w:rsidRDefault="00012D7D" w:rsidP="00012D7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مؤسس لمركز قرجوغ الثقافي في قضاء مخمور.</w:t>
            </w:r>
            <w:r w:rsidR="00B179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03</w:t>
            </w:r>
          </w:p>
          <w:p w:rsidR="00012D7D" w:rsidRDefault="00012D7D" w:rsidP="00012D7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مؤسس لمركز شيروان الثقافي .</w:t>
            </w:r>
            <w:r w:rsidR="00B179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</w:t>
            </w:r>
          </w:p>
          <w:p w:rsidR="00012D7D" w:rsidRDefault="00012D7D" w:rsidP="00012D7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مؤسس لجمعية الباراسايكولوجى.</w:t>
            </w:r>
            <w:r w:rsidR="00B179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10</w:t>
            </w:r>
          </w:p>
          <w:p w:rsidR="00012D7D" w:rsidRDefault="00B179A7" w:rsidP="00012D7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يس تحرير جريدة ميديا 1999-2000</w:t>
            </w:r>
          </w:p>
          <w:p w:rsidR="00B179A7" w:rsidRDefault="00B179A7" w:rsidP="00B179A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شر العديد من المقالات العلمية والرياضية في الجرائد والمجلات.</w:t>
            </w:r>
          </w:p>
          <w:p w:rsidR="00B179A7" w:rsidRDefault="00B179A7" w:rsidP="00B179A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شاركة في العشرات من اللقاءات والمقابلات الرياضية والاعلامية.</w:t>
            </w:r>
          </w:p>
          <w:p w:rsidR="00B179A7" w:rsidRDefault="00B179A7" w:rsidP="00B179A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اء العديد من السمنارات الثقافية والرياضية في مراكز الشباب والرياضة في اربيل.</w:t>
            </w:r>
          </w:p>
          <w:p w:rsidR="00B179A7" w:rsidRPr="00012D7D" w:rsidRDefault="00B179A7" w:rsidP="00B179A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قاء العديد من السمنارات في </w:t>
            </w:r>
            <w:r w:rsidR="0039427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جمعيات النسائية حول الاسعافات الاولية والرياضة.</w:t>
            </w:r>
          </w:p>
          <w:p w:rsidR="007345C3" w:rsidRPr="00A718FF" w:rsidRDefault="007345C3" w:rsidP="006132C6">
            <w:pPr>
              <w:bidi/>
              <w:spacing w:after="0" w:line="240" w:lineRule="auto"/>
              <w:jc w:val="both"/>
              <w:rPr>
                <w:rFonts w:cs="Ali_K_Alwand"/>
                <w:sz w:val="28"/>
                <w:szCs w:val="28"/>
                <w:rtl/>
                <w:lang w:bidi="ar-IQ"/>
              </w:rPr>
            </w:pP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7345C3" w:rsidRPr="009008B0" w:rsidRDefault="00394273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شاركة في المؤتمرات العلمي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394273" w:rsidRPr="00394273" w:rsidRDefault="00394273" w:rsidP="007345C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39427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شاركة في مؤتمر جامعة صلاح الدي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اربيل</w:t>
            </w:r>
            <w:r w:rsidRPr="0039427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2013 </w:t>
            </w:r>
          </w:p>
          <w:p w:rsidR="00394273" w:rsidRPr="00394273" w:rsidRDefault="00394273" w:rsidP="0039427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39427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مشاركة في مؤتمر الكويت 2018 </w:t>
            </w:r>
          </w:p>
          <w:p w:rsidR="00394273" w:rsidRPr="00394273" w:rsidRDefault="00394273" w:rsidP="0039427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394273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شاركة في مؤتمر كلية التربية البدنية وعلوم الرياضة جامعة صلاح الدين-اربيل- 2019</w:t>
            </w:r>
          </w:p>
          <w:p w:rsidR="00A718FF" w:rsidRPr="00207A35" w:rsidRDefault="00A718FF" w:rsidP="00614D81">
            <w:pPr>
              <w:pStyle w:val="ListParagraph"/>
              <w:bidi/>
              <w:spacing w:after="0" w:line="240" w:lineRule="auto"/>
              <w:ind w:left="360"/>
              <w:jc w:val="both"/>
              <w:rPr>
                <w:rFonts w:cs="Ali_K_Alwand"/>
                <w:sz w:val="28"/>
                <w:szCs w:val="28"/>
                <w:rtl/>
                <w:lang w:bidi="ar-IQ"/>
              </w:rPr>
            </w:pPr>
          </w:p>
        </w:tc>
      </w:tr>
      <w:tr w:rsidR="00614D81" w:rsidTr="001B29A8">
        <w:tc>
          <w:tcPr>
            <w:tcW w:w="10763" w:type="dxa"/>
            <w:gridSpan w:val="2"/>
            <w:vAlign w:val="center"/>
          </w:tcPr>
          <w:p w:rsidR="00614D81" w:rsidRPr="009008B0" w:rsidRDefault="00614D81" w:rsidP="00614D81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شهادات الرياضيىة</w:t>
            </w:r>
          </w:p>
        </w:tc>
      </w:tr>
      <w:tr w:rsidR="00614D81" w:rsidTr="001B29A8">
        <w:tc>
          <w:tcPr>
            <w:tcW w:w="10763" w:type="dxa"/>
            <w:gridSpan w:val="2"/>
            <w:vAlign w:val="center"/>
          </w:tcPr>
          <w:p w:rsidR="00614D81" w:rsidRDefault="00614D81" w:rsidP="00614D8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ة تحكيم (مرشح دولي) في لعبة كرة السلة من قبل الاتحاد الدولي لكرة السلة.2003-الاردن</w:t>
            </w:r>
          </w:p>
          <w:p w:rsidR="00614D81" w:rsidRDefault="00614D81" w:rsidP="00614D8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ة تحكيم (درجة اولى) في لعبة كرة السلة من قبل الاتحاد العراقي لكرة السلة. 1995</w:t>
            </w:r>
          </w:p>
          <w:p w:rsidR="00614D81" w:rsidRDefault="00614D81" w:rsidP="00614D8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ة تحكيم (درجة اولى) في لعبة الكرة الطائرة من قبل الاتحاد العراقي للكرة الطائرة.1992</w:t>
            </w:r>
          </w:p>
          <w:p w:rsidR="00614D81" w:rsidRDefault="00614D81" w:rsidP="00614D8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ة تحكيم (درجة ثانية) في لعبة كرة القدم من قبل الاتحاد العراقي لكرة القدم.1981</w:t>
            </w:r>
          </w:p>
          <w:p w:rsidR="00614D81" w:rsidRDefault="00614D81" w:rsidP="00614D81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ة المشاركة في الدورات الصحفية(آيريكس)</w:t>
            </w:r>
            <w:r w:rsidR="00C07783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C07783" w:rsidRPr="00394273" w:rsidRDefault="00C07783" w:rsidP="00C07783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شهادات المشاركة في دورات الصحافة الرياضية في اربيل.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7345C3" w:rsidRPr="009008B0" w:rsidRDefault="00546966" w:rsidP="00C07783">
            <w:pPr>
              <w:pStyle w:val="ListParagraph"/>
              <w:bidi/>
              <w:spacing w:after="0" w:line="240" w:lineRule="auto"/>
              <w:ind w:left="36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C07783" w:rsidRPr="009008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خبرات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C07783" w:rsidRDefault="00C07783" w:rsidP="009008B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مهارة استخدام كافة برامج الكومبيوتر(الحاسوب).</w:t>
            </w:r>
          </w:p>
          <w:p w:rsidR="009008B0" w:rsidRDefault="009008B0" w:rsidP="009008B0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3965FA" w:rsidRPr="00C07783" w:rsidRDefault="003965FA" w:rsidP="003965F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763C67" w:rsidTr="001B29A8">
        <w:tc>
          <w:tcPr>
            <w:tcW w:w="10763" w:type="dxa"/>
            <w:gridSpan w:val="2"/>
            <w:vAlign w:val="center"/>
          </w:tcPr>
          <w:p w:rsidR="00763C67" w:rsidRPr="00FB0452" w:rsidRDefault="00763C67" w:rsidP="00FB045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B04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كتب العلمية والثقافية</w:t>
            </w:r>
            <w:r w:rsidR="00D26B99" w:rsidRPr="00FB04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رياضية</w:t>
            </w:r>
            <w:r w:rsidR="00FB04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مطبوعة</w:t>
            </w:r>
          </w:p>
        </w:tc>
      </w:tr>
      <w:tr w:rsidR="00763C67" w:rsidTr="001B29A8">
        <w:tc>
          <w:tcPr>
            <w:tcW w:w="10763" w:type="dxa"/>
            <w:gridSpan w:val="2"/>
            <w:vAlign w:val="center"/>
          </w:tcPr>
          <w:p w:rsidR="00763C67" w:rsidRPr="00D26B99" w:rsidRDefault="00763C67" w:rsidP="00FB045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26B9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D26B99">
              <w:rPr>
                <w:rFonts w:cs="Ali-A-Samik" w:hint="cs"/>
                <w:sz w:val="28"/>
                <w:szCs w:val="28"/>
                <w:rtl/>
              </w:rPr>
              <w:t>1-</w:t>
            </w:r>
            <w:r w:rsidR="00D26B99" w:rsidRPr="00D26B99">
              <w:rPr>
                <w:rFonts w:cs="Ali-A-Samik" w:hint="cs"/>
                <w:sz w:val="28"/>
                <w:szCs w:val="28"/>
                <w:rtl/>
              </w:rPr>
              <w:t>حوارات حول القضية الكردية</w:t>
            </w:r>
            <w:r w:rsidR="009008B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-2000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2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ذياننامةى وةرزشوانى جوانةمةرط دكتؤرشاخةوان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06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3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هؤزى شيَروانى لةميَذوودا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09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</w:rPr>
            </w:pPr>
            <w:r>
              <w:rPr>
                <w:rFonts w:cs="Ali-A-Samik" w:hint="cs"/>
                <w:sz w:val="28"/>
                <w:szCs w:val="28"/>
                <w:rtl/>
              </w:rPr>
              <w:t>4-</w:t>
            </w:r>
            <w:r w:rsidRPr="00D26B99">
              <w:rPr>
                <w:rFonts w:cs="Ali-A-Samik" w:hint="cs"/>
                <w:sz w:val="28"/>
                <w:szCs w:val="28"/>
                <w:rtl/>
              </w:rPr>
              <w:t>بصراحة</w:t>
            </w:r>
            <w:r w:rsidR="009008B0">
              <w:rPr>
                <w:rFonts w:cs="Ali-A-Samik" w:hint="cs"/>
                <w:sz w:val="28"/>
                <w:szCs w:val="28"/>
                <w:rtl/>
              </w:rPr>
              <w:t>--2010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5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عةلى شون هةلَطر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11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6-</w:t>
            </w:r>
            <w:r w:rsidRPr="00D26B99">
              <w:rPr>
                <w:rFonts w:cs="Ali-A-Samik" w:hint="cs"/>
                <w:sz w:val="28"/>
                <w:szCs w:val="28"/>
                <w:rtl/>
                <w:lang w:bidi="ar-IQ"/>
              </w:rPr>
              <w:t>الف قصة وقصة</w:t>
            </w:r>
            <w:r w:rsidR="009008B0">
              <w:rPr>
                <w:rFonts w:cs="Ali-A-Samik" w:hint="cs"/>
                <w:sz w:val="28"/>
                <w:szCs w:val="28"/>
                <w:rtl/>
                <w:lang w:bidi="ar-IQ"/>
              </w:rPr>
              <w:t>--2017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7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ياساكانى يارى تؤثى سةبةتة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11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8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كارامةكانى تؤثى سةبةتة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11</w:t>
            </w:r>
          </w:p>
        </w:tc>
      </w:tr>
      <w:tr w:rsidR="00D26B99" w:rsidTr="00274522">
        <w:tc>
          <w:tcPr>
            <w:tcW w:w="10763" w:type="dxa"/>
            <w:gridSpan w:val="2"/>
          </w:tcPr>
          <w:p w:rsidR="00D26B99" w:rsidRPr="00D26B99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>
              <w:rPr>
                <w:rFonts w:cs="Ali_K_Samik" w:hint="cs"/>
                <w:sz w:val="28"/>
                <w:szCs w:val="28"/>
                <w:rtl/>
              </w:rPr>
              <w:t>9-</w:t>
            </w:r>
            <w:r w:rsidRPr="00D26B99">
              <w:rPr>
                <w:rFonts w:cs="Ali_K_Samik" w:hint="cs"/>
                <w:sz w:val="28"/>
                <w:szCs w:val="28"/>
                <w:rtl/>
              </w:rPr>
              <w:t>ثلان وئامادةكردنى تيثى تؤثى سةبةتة</w:t>
            </w:r>
            <w:r w:rsidR="009008B0">
              <w:rPr>
                <w:rFonts w:cs="Ali_K_Samik" w:hint="cs"/>
                <w:sz w:val="28"/>
                <w:szCs w:val="28"/>
                <w:rtl/>
              </w:rPr>
              <w:t>--2011</w:t>
            </w:r>
          </w:p>
        </w:tc>
      </w:tr>
      <w:tr w:rsidR="00D26B99" w:rsidTr="00EB23ED">
        <w:tc>
          <w:tcPr>
            <w:tcW w:w="10763" w:type="dxa"/>
            <w:gridSpan w:val="2"/>
          </w:tcPr>
          <w:p w:rsidR="00D26B99" w:rsidRPr="00FB0452" w:rsidRDefault="00D26B99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</w:p>
        </w:tc>
      </w:tr>
      <w:tr w:rsidR="00D26B99" w:rsidTr="00EB23ED">
        <w:tc>
          <w:tcPr>
            <w:tcW w:w="10763" w:type="dxa"/>
            <w:gridSpan w:val="2"/>
          </w:tcPr>
          <w:p w:rsidR="00D26B99" w:rsidRPr="00FB0452" w:rsidRDefault="00FB0452" w:rsidP="00FB045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B04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ب المقدمة للطبع</w:t>
            </w:r>
          </w:p>
        </w:tc>
      </w:tr>
      <w:tr w:rsidR="00FB0452" w:rsidTr="00EB23ED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1-</w:t>
            </w:r>
            <w:r w:rsidR="009008B0" w:rsidRPr="003965FA">
              <w:rPr>
                <w:rFonts w:cs="Ali_K_Samik" w:hint="cs"/>
                <w:sz w:val="28"/>
                <w:szCs w:val="28"/>
                <w:rtl/>
              </w:rPr>
              <w:t>ثةروةردةى ديَدةوانى</w:t>
            </w:r>
            <w:r w:rsidR="009008B0" w:rsidRPr="003965FA">
              <w:rPr>
                <w:rFonts w:cs="Ali-A-Samik" w:hint="cs"/>
                <w:sz w:val="28"/>
                <w:szCs w:val="28"/>
                <w:rtl/>
              </w:rPr>
              <w:t xml:space="preserve"> </w:t>
            </w:r>
          </w:p>
        </w:tc>
      </w:tr>
      <w:tr w:rsidR="00FB0452" w:rsidTr="00EB23ED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2-</w:t>
            </w:r>
            <w:r w:rsidR="009008B0" w:rsidRPr="003965FA">
              <w:rPr>
                <w:rFonts w:cs="Ali_K_Samik" w:hint="cs"/>
                <w:sz w:val="28"/>
                <w:szCs w:val="28"/>
                <w:rtl/>
              </w:rPr>
              <w:t>كارطيَرِيي و ريَكخستنى وةرزشى</w:t>
            </w:r>
          </w:p>
        </w:tc>
      </w:tr>
      <w:tr w:rsidR="00FB0452" w:rsidTr="00EB23ED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_K_Samik" w:hint="cs"/>
                <w:sz w:val="28"/>
                <w:szCs w:val="28"/>
                <w:rtl/>
              </w:rPr>
              <w:t>3-</w:t>
            </w:r>
            <w:r w:rsidR="009008B0" w:rsidRPr="003965FA">
              <w:rPr>
                <w:rFonts w:cs="Ali_K_Samik" w:hint="cs"/>
                <w:sz w:val="28"/>
                <w:szCs w:val="28"/>
                <w:rtl/>
              </w:rPr>
              <w:t>ياساكانى تؤثى سةبةتة</w:t>
            </w:r>
          </w:p>
        </w:tc>
      </w:tr>
      <w:tr w:rsidR="00FB0452" w:rsidTr="00EB23ED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_K_Samik" w:hint="cs"/>
                <w:sz w:val="28"/>
                <w:szCs w:val="28"/>
                <w:rtl/>
              </w:rPr>
              <w:t>4-</w:t>
            </w:r>
            <w:r w:rsidR="009008B0" w:rsidRPr="003965FA">
              <w:rPr>
                <w:rFonts w:cs="Ali_K_Samik" w:hint="cs"/>
                <w:sz w:val="28"/>
                <w:szCs w:val="28"/>
                <w:rtl/>
              </w:rPr>
              <w:t>ميكانيزمى(3)ناوبذيوانى لةتؤثةى سةبةت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5-قاموس الاعلام الرياضي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6-قاموس المصطلحات الرياضية-العلوم النظري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7-قاموس المصطلحات الرياضية-الالعاب الجماعي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8-قاموس المصطلحات الرياضية</w:t>
            </w:r>
            <w:r w:rsidRPr="003965FA">
              <w:rPr>
                <w:rFonts w:cs="Ali_K_Samik" w:hint="cs"/>
                <w:sz w:val="28"/>
                <w:szCs w:val="28"/>
                <w:rtl/>
              </w:rPr>
              <w:t>-</w:t>
            </w:r>
            <w:r w:rsidRPr="003965FA">
              <w:rPr>
                <w:rFonts w:cs="Ali-A-Samik" w:hint="cs"/>
                <w:sz w:val="28"/>
                <w:szCs w:val="28"/>
                <w:rtl/>
              </w:rPr>
              <w:t>الالعاب الفردي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9-قاموس مصطلحات ذوي الاحتياجات الخاص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 xml:space="preserve">10-قاموس الصطلحات الشائعة </w:t>
            </w:r>
            <w:r w:rsidR="009008B0" w:rsidRPr="003965FA">
              <w:rPr>
                <w:rFonts w:cs="Ali-A-Samik" w:hint="cs"/>
                <w:sz w:val="28"/>
                <w:szCs w:val="28"/>
                <w:rtl/>
              </w:rPr>
              <w:t>ب</w:t>
            </w:r>
            <w:r w:rsidRPr="003965FA">
              <w:rPr>
                <w:rFonts w:cs="Ali-A-Samik" w:hint="cs"/>
                <w:sz w:val="28"/>
                <w:szCs w:val="28"/>
                <w:rtl/>
              </w:rPr>
              <w:t>كرة القدم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 xml:space="preserve">11-قاموس الصطلحات الشائعة </w:t>
            </w:r>
            <w:r w:rsidR="009008B0" w:rsidRPr="003965FA">
              <w:rPr>
                <w:rFonts w:cs="Ali-A-Samik" w:hint="cs"/>
                <w:sz w:val="28"/>
                <w:szCs w:val="28"/>
                <w:rtl/>
              </w:rPr>
              <w:t>ب</w:t>
            </w:r>
            <w:r w:rsidRPr="003965FA">
              <w:rPr>
                <w:rFonts w:cs="Ali-A-Samik" w:hint="cs"/>
                <w:sz w:val="28"/>
                <w:szCs w:val="28"/>
                <w:rtl/>
              </w:rPr>
              <w:t>كرة السلة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9008B0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12-</w:t>
            </w:r>
            <w:r w:rsidR="009008B0" w:rsidRPr="003965FA">
              <w:rPr>
                <w:rFonts w:cs="Ali_K_Samik" w:hint="cs"/>
                <w:sz w:val="28"/>
                <w:szCs w:val="28"/>
                <w:rtl/>
              </w:rPr>
              <w:t>يارية فؤلكلؤرية كورديةكان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</w:rPr>
            </w:pPr>
            <w:r w:rsidRPr="003965FA">
              <w:rPr>
                <w:rFonts w:cs="Ali-A-Samik" w:hint="cs"/>
                <w:sz w:val="28"/>
                <w:szCs w:val="28"/>
                <w:rtl/>
              </w:rPr>
              <w:t>13-</w:t>
            </w:r>
            <w:r w:rsidRPr="003965FA">
              <w:rPr>
                <w:rFonts w:cs="Ali_K_Samik" w:hint="cs"/>
                <w:sz w:val="28"/>
                <w:szCs w:val="28"/>
                <w:rtl/>
              </w:rPr>
              <w:t xml:space="preserve"> وةرزش بؤئافرة تانى دوو</w:t>
            </w:r>
            <w:r w:rsidRPr="003965FA">
              <w:rPr>
                <w:rFonts w:cs="Ali_K_Samik" w:hint="cs"/>
                <w:sz w:val="28"/>
                <w:szCs w:val="28"/>
                <w:rtl/>
                <w:lang w:bidi="ar-IQ"/>
              </w:rPr>
              <w:t>ط</w:t>
            </w:r>
            <w:r w:rsidRPr="003965FA">
              <w:rPr>
                <w:rFonts w:cs="Ali_K_Samik" w:hint="cs"/>
                <w:sz w:val="28"/>
                <w:szCs w:val="28"/>
                <w:rtl/>
              </w:rPr>
              <w:t>يان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4B590F" w:rsidRDefault="00FB0452" w:rsidP="00FB0452">
            <w:pPr>
              <w:bidi/>
              <w:spacing w:after="0" w:line="240" w:lineRule="auto"/>
              <w:jc w:val="both"/>
              <w:rPr>
                <w:rFonts w:cs="Ali-A-Samik"/>
                <w:b/>
                <w:bCs/>
                <w:sz w:val="28"/>
                <w:szCs w:val="28"/>
                <w:rtl/>
              </w:rPr>
            </w:pPr>
            <w:r w:rsidRPr="004B590F">
              <w:rPr>
                <w:rFonts w:cs="Ali-A-Samik" w:hint="cs"/>
                <w:b/>
                <w:bCs/>
                <w:sz w:val="28"/>
                <w:szCs w:val="28"/>
                <w:rtl/>
              </w:rPr>
              <w:t>14-</w:t>
            </w:r>
            <w:r w:rsidRPr="004B590F">
              <w:rPr>
                <w:rFonts w:cs="Ali-A-Samik"/>
                <w:b/>
                <w:bCs/>
                <w:sz w:val="28"/>
                <w:szCs w:val="28"/>
              </w:rPr>
              <w:t xml:space="preserve"> Top Playes</w:t>
            </w:r>
          </w:p>
        </w:tc>
      </w:tr>
      <w:tr w:rsidR="00FB0452" w:rsidTr="00FE3CA1">
        <w:tc>
          <w:tcPr>
            <w:tcW w:w="10763" w:type="dxa"/>
            <w:gridSpan w:val="2"/>
          </w:tcPr>
          <w:p w:rsidR="00FB0452" w:rsidRPr="003965FA" w:rsidRDefault="00FB0452" w:rsidP="00FB0452">
            <w:pPr>
              <w:bidi/>
              <w:spacing w:after="0" w:line="240" w:lineRule="auto"/>
              <w:jc w:val="both"/>
              <w:rPr>
                <w:rFonts w:cs="Ali-A-Samik"/>
                <w:sz w:val="28"/>
                <w:szCs w:val="28"/>
                <w:rtl/>
                <w:lang w:bidi="ar-IQ"/>
              </w:rPr>
            </w:pPr>
          </w:p>
        </w:tc>
      </w:tr>
    </w:tbl>
    <w:p w:rsidR="002226F6" w:rsidRPr="00A718FF" w:rsidRDefault="002226F6" w:rsidP="007345C3">
      <w:pPr>
        <w:bidi/>
        <w:spacing w:after="0" w:line="240" w:lineRule="auto"/>
        <w:jc w:val="both"/>
        <w:rPr>
          <w:rFonts w:cs="Ali_K_Alwand"/>
          <w:sz w:val="28"/>
          <w:szCs w:val="28"/>
          <w:u w:val="single"/>
          <w:lang w:bidi="ar-IQ"/>
        </w:rPr>
      </w:pPr>
    </w:p>
    <w:sectPr w:rsidR="002226F6" w:rsidRPr="00A718FF" w:rsidSect="00A01BBB">
      <w:pgSz w:w="11906" w:h="16838" w:code="9"/>
      <w:pgMar w:top="709" w:right="566" w:bottom="170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92" w:rsidRDefault="00A27992" w:rsidP="00A01BBB">
      <w:pPr>
        <w:spacing w:after="0" w:line="240" w:lineRule="auto"/>
      </w:pPr>
      <w:r>
        <w:separator/>
      </w:r>
    </w:p>
  </w:endnote>
  <w:endnote w:type="continuationSeparator" w:id="0">
    <w:p w:rsidR="00A27992" w:rsidRDefault="00A27992" w:rsidP="00A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92" w:rsidRDefault="00A27992" w:rsidP="00A01BBB">
      <w:pPr>
        <w:spacing w:after="0" w:line="240" w:lineRule="auto"/>
      </w:pPr>
      <w:r>
        <w:separator/>
      </w:r>
    </w:p>
  </w:footnote>
  <w:footnote w:type="continuationSeparator" w:id="0">
    <w:p w:rsidR="00A27992" w:rsidRDefault="00A27992" w:rsidP="00A0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AD"/>
    <w:multiLevelType w:val="hybridMultilevel"/>
    <w:tmpl w:val="7D385654"/>
    <w:lvl w:ilvl="0" w:tplc="6816ADE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54E"/>
    <w:multiLevelType w:val="hybridMultilevel"/>
    <w:tmpl w:val="00A2B970"/>
    <w:lvl w:ilvl="0" w:tplc="118A42AA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alibri" w:eastAsia="Times New Roman" w:hAnsi="Calibr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54679"/>
    <w:multiLevelType w:val="hybridMultilevel"/>
    <w:tmpl w:val="DAF6A372"/>
    <w:lvl w:ilvl="0" w:tplc="E46CB4F6"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8F2"/>
    <w:multiLevelType w:val="hybridMultilevel"/>
    <w:tmpl w:val="2108A9B6"/>
    <w:lvl w:ilvl="0" w:tplc="01A8EB3C">
      <w:numFmt w:val="bullet"/>
      <w:lvlText w:val=""/>
      <w:lvlJc w:val="left"/>
      <w:pPr>
        <w:ind w:left="360" w:hanging="360"/>
      </w:pPr>
      <w:rPr>
        <w:rFonts w:ascii="Symbol" w:eastAsia="Times New Roman" w:hAnsi="Symbol" w:cs="Ali_K_Jidd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9EC"/>
    <w:multiLevelType w:val="hybridMultilevel"/>
    <w:tmpl w:val="5D0AB518"/>
    <w:lvl w:ilvl="0" w:tplc="75465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82DD4"/>
    <w:multiLevelType w:val="hybridMultilevel"/>
    <w:tmpl w:val="D4463674"/>
    <w:lvl w:ilvl="0" w:tplc="71AA13A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55819"/>
    <w:multiLevelType w:val="hybridMultilevel"/>
    <w:tmpl w:val="01103CD8"/>
    <w:lvl w:ilvl="0" w:tplc="B9C2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6AD"/>
    <w:multiLevelType w:val="hybridMultilevel"/>
    <w:tmpl w:val="1DF6E5D8"/>
    <w:lvl w:ilvl="0" w:tplc="971441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2A4"/>
    <w:rsid w:val="0000579E"/>
    <w:rsid w:val="00012D7D"/>
    <w:rsid w:val="0003298C"/>
    <w:rsid w:val="00035D84"/>
    <w:rsid w:val="000372B4"/>
    <w:rsid w:val="000A5DF5"/>
    <w:rsid w:val="000C1777"/>
    <w:rsid w:val="000C4512"/>
    <w:rsid w:val="000F2C36"/>
    <w:rsid w:val="001144D3"/>
    <w:rsid w:val="0013512B"/>
    <w:rsid w:val="00140D6A"/>
    <w:rsid w:val="00150BE4"/>
    <w:rsid w:val="00155611"/>
    <w:rsid w:val="00173749"/>
    <w:rsid w:val="001A50BA"/>
    <w:rsid w:val="001B4C17"/>
    <w:rsid w:val="001B6138"/>
    <w:rsid w:val="001C3824"/>
    <w:rsid w:val="001C521B"/>
    <w:rsid w:val="001C6905"/>
    <w:rsid w:val="001D4B8B"/>
    <w:rsid w:val="001D7CCA"/>
    <w:rsid w:val="001F34F6"/>
    <w:rsid w:val="00202FD7"/>
    <w:rsid w:val="00207A35"/>
    <w:rsid w:val="0021566F"/>
    <w:rsid w:val="002226F6"/>
    <w:rsid w:val="002278C2"/>
    <w:rsid w:val="00232A1D"/>
    <w:rsid w:val="00241EDF"/>
    <w:rsid w:val="002444BB"/>
    <w:rsid w:val="002515AE"/>
    <w:rsid w:val="00256302"/>
    <w:rsid w:val="00264DCB"/>
    <w:rsid w:val="00267712"/>
    <w:rsid w:val="0027334B"/>
    <w:rsid w:val="00295164"/>
    <w:rsid w:val="002B37F0"/>
    <w:rsid w:val="002B4D02"/>
    <w:rsid w:val="002C08D1"/>
    <w:rsid w:val="002E6B8F"/>
    <w:rsid w:val="002F2477"/>
    <w:rsid w:val="0034295E"/>
    <w:rsid w:val="00345130"/>
    <w:rsid w:val="00376F43"/>
    <w:rsid w:val="00383D6E"/>
    <w:rsid w:val="0038596F"/>
    <w:rsid w:val="00394273"/>
    <w:rsid w:val="003959C7"/>
    <w:rsid w:val="003965FA"/>
    <w:rsid w:val="003A5CDA"/>
    <w:rsid w:val="003C0D34"/>
    <w:rsid w:val="003C556B"/>
    <w:rsid w:val="003E223F"/>
    <w:rsid w:val="003E56F5"/>
    <w:rsid w:val="00405A61"/>
    <w:rsid w:val="004139DB"/>
    <w:rsid w:val="00416FA1"/>
    <w:rsid w:val="00433EDE"/>
    <w:rsid w:val="004353E1"/>
    <w:rsid w:val="0045003D"/>
    <w:rsid w:val="0045681B"/>
    <w:rsid w:val="00472DBF"/>
    <w:rsid w:val="004B590F"/>
    <w:rsid w:val="004C661A"/>
    <w:rsid w:val="004D793A"/>
    <w:rsid w:val="004E38CE"/>
    <w:rsid w:val="00517158"/>
    <w:rsid w:val="005238D2"/>
    <w:rsid w:val="005374F4"/>
    <w:rsid w:val="00546966"/>
    <w:rsid w:val="00580A8A"/>
    <w:rsid w:val="005A75D2"/>
    <w:rsid w:val="005A7E58"/>
    <w:rsid w:val="005D03D3"/>
    <w:rsid w:val="005D05D6"/>
    <w:rsid w:val="005D0CD1"/>
    <w:rsid w:val="0060233B"/>
    <w:rsid w:val="006132C6"/>
    <w:rsid w:val="00614D81"/>
    <w:rsid w:val="00621B7C"/>
    <w:rsid w:val="00627A89"/>
    <w:rsid w:val="0064501B"/>
    <w:rsid w:val="00660C07"/>
    <w:rsid w:val="00675194"/>
    <w:rsid w:val="00692F36"/>
    <w:rsid w:val="006A54DC"/>
    <w:rsid w:val="006D107A"/>
    <w:rsid w:val="006E64DA"/>
    <w:rsid w:val="0071180E"/>
    <w:rsid w:val="00720F66"/>
    <w:rsid w:val="00724D12"/>
    <w:rsid w:val="00730F3B"/>
    <w:rsid w:val="007345C3"/>
    <w:rsid w:val="00744F31"/>
    <w:rsid w:val="00760756"/>
    <w:rsid w:val="00763C67"/>
    <w:rsid w:val="00773DD9"/>
    <w:rsid w:val="00791FF2"/>
    <w:rsid w:val="007B241F"/>
    <w:rsid w:val="007B623C"/>
    <w:rsid w:val="007E4E9A"/>
    <w:rsid w:val="007F362A"/>
    <w:rsid w:val="007F684D"/>
    <w:rsid w:val="007F6A3F"/>
    <w:rsid w:val="00836127"/>
    <w:rsid w:val="008372C4"/>
    <w:rsid w:val="00851A80"/>
    <w:rsid w:val="008642FE"/>
    <w:rsid w:val="00872C3A"/>
    <w:rsid w:val="00880887"/>
    <w:rsid w:val="00881AB8"/>
    <w:rsid w:val="008A14AA"/>
    <w:rsid w:val="008C58B4"/>
    <w:rsid w:val="008E23D6"/>
    <w:rsid w:val="008E3CA2"/>
    <w:rsid w:val="009008B0"/>
    <w:rsid w:val="009257C5"/>
    <w:rsid w:val="00957585"/>
    <w:rsid w:val="00960F0D"/>
    <w:rsid w:val="00971E6C"/>
    <w:rsid w:val="0099446D"/>
    <w:rsid w:val="009C3624"/>
    <w:rsid w:val="009F28D7"/>
    <w:rsid w:val="009F3AE7"/>
    <w:rsid w:val="00A01BBB"/>
    <w:rsid w:val="00A23EF7"/>
    <w:rsid w:val="00A25DEE"/>
    <w:rsid w:val="00A27992"/>
    <w:rsid w:val="00A34A9E"/>
    <w:rsid w:val="00A515AD"/>
    <w:rsid w:val="00A55DBE"/>
    <w:rsid w:val="00A63ACD"/>
    <w:rsid w:val="00A67887"/>
    <w:rsid w:val="00A70B38"/>
    <w:rsid w:val="00A718FF"/>
    <w:rsid w:val="00AB40B2"/>
    <w:rsid w:val="00AE4240"/>
    <w:rsid w:val="00B179A7"/>
    <w:rsid w:val="00B266EF"/>
    <w:rsid w:val="00B32F10"/>
    <w:rsid w:val="00B33FC2"/>
    <w:rsid w:val="00BC37AB"/>
    <w:rsid w:val="00BC6B09"/>
    <w:rsid w:val="00BD776B"/>
    <w:rsid w:val="00BE5F79"/>
    <w:rsid w:val="00C07783"/>
    <w:rsid w:val="00C1158B"/>
    <w:rsid w:val="00C35C88"/>
    <w:rsid w:val="00C46398"/>
    <w:rsid w:val="00C93E48"/>
    <w:rsid w:val="00CB2ECC"/>
    <w:rsid w:val="00CB3AB9"/>
    <w:rsid w:val="00CD3576"/>
    <w:rsid w:val="00CE47AC"/>
    <w:rsid w:val="00D25474"/>
    <w:rsid w:val="00D26B99"/>
    <w:rsid w:val="00D412A4"/>
    <w:rsid w:val="00D43489"/>
    <w:rsid w:val="00D4494E"/>
    <w:rsid w:val="00D91870"/>
    <w:rsid w:val="00DA6FE9"/>
    <w:rsid w:val="00DA7BBF"/>
    <w:rsid w:val="00DB5167"/>
    <w:rsid w:val="00DC5334"/>
    <w:rsid w:val="00DD0F46"/>
    <w:rsid w:val="00DE2B76"/>
    <w:rsid w:val="00DE4847"/>
    <w:rsid w:val="00DE4A75"/>
    <w:rsid w:val="00DE4F2A"/>
    <w:rsid w:val="00DE5210"/>
    <w:rsid w:val="00DE7B0E"/>
    <w:rsid w:val="00DF22D6"/>
    <w:rsid w:val="00DF2FEC"/>
    <w:rsid w:val="00E21345"/>
    <w:rsid w:val="00E4177E"/>
    <w:rsid w:val="00E624C3"/>
    <w:rsid w:val="00E85425"/>
    <w:rsid w:val="00E95412"/>
    <w:rsid w:val="00EA020A"/>
    <w:rsid w:val="00EE5C17"/>
    <w:rsid w:val="00EE7C47"/>
    <w:rsid w:val="00F12B5D"/>
    <w:rsid w:val="00F150B0"/>
    <w:rsid w:val="00F5311F"/>
    <w:rsid w:val="00F556F6"/>
    <w:rsid w:val="00F608D6"/>
    <w:rsid w:val="00F62EF8"/>
    <w:rsid w:val="00F63534"/>
    <w:rsid w:val="00F74C4B"/>
    <w:rsid w:val="00FA29DC"/>
    <w:rsid w:val="00FB0452"/>
    <w:rsid w:val="00FB7065"/>
    <w:rsid w:val="00FC61D0"/>
    <w:rsid w:val="00FC7DAD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A4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DCB"/>
    <w:pPr>
      <w:ind w:left="720"/>
      <w:contextualSpacing/>
    </w:pPr>
  </w:style>
  <w:style w:type="table" w:styleId="TableGrid">
    <w:name w:val="Table Grid"/>
    <w:basedOn w:val="TableNormal"/>
    <w:locked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B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iraqacad.org/?p=5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sin.sherwa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DCA-9BB7-42C6-B70D-012D9FC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--Pc</dc:creator>
  <cp:lastModifiedBy>Tahsin</cp:lastModifiedBy>
  <cp:revision>11</cp:revision>
  <cp:lastPrinted>2012-06-11T21:03:00Z</cp:lastPrinted>
  <dcterms:created xsi:type="dcterms:W3CDTF">2018-05-25T14:52:00Z</dcterms:created>
  <dcterms:modified xsi:type="dcterms:W3CDTF">2019-07-13T07:49:00Z</dcterms:modified>
</cp:coreProperties>
</file>